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D2" w:rsidRDefault="00892DD2" w:rsidP="00892DD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4 8:1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.xxxxxxxxxx</w:t>
      </w:r>
      <w:proofErr w:type="spellEnd"/>
      <w:proofErr w:type="gram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769</w:t>
      </w:r>
    </w:p>
    <w:p w:rsidR="00892DD2" w:rsidRDefault="00892DD2" w:rsidP="00892DD2">
      <w:pPr>
        <w:rPr>
          <w:lang w:eastAsia="en-US"/>
        </w:rPr>
      </w:pP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Dobrý den,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děkujeme za objednávku a potvrzujeme její přijetí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INFORMACE pro případnou další objednávku tak, aby doručení bylo ještě v letošním roce: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 xml:space="preserve">Rádi bychom Vás informovali, že z důvodu možného doručení objednaného zboží ještě v letošním roce je  poslední možností pro odeslání objednávky je den 12.12.2024 nejlépe do </w:t>
      </w:r>
      <w:proofErr w:type="gramStart"/>
      <w:r>
        <w:rPr>
          <w:rFonts w:ascii="Verdana" w:hAnsi="Verdana"/>
          <w:color w:val="000000"/>
          <w:sz w:val="20"/>
          <w:szCs w:val="20"/>
          <w:lang w:eastAsia="zh-CN"/>
        </w:rPr>
        <w:t>10:00 .Pokud</w:t>
      </w:r>
      <w:proofErr w:type="gramEnd"/>
      <w:r>
        <w:rPr>
          <w:rFonts w:ascii="Verdana" w:hAnsi="Verdana"/>
          <w:color w:val="000000"/>
          <w:sz w:val="20"/>
          <w:szCs w:val="20"/>
          <w:lang w:eastAsia="zh-CN"/>
        </w:rPr>
        <w:t xml:space="preserve"> zašlete objednávku později, zboží Vám bude doručeno až v roce následujícím.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 xml:space="preserve">Běžný provoz v novém roce bude zahájen </w:t>
      </w:r>
      <w:proofErr w:type="gramStart"/>
      <w:r>
        <w:rPr>
          <w:rFonts w:ascii="Verdana" w:hAnsi="Verdana"/>
          <w:color w:val="000000"/>
          <w:sz w:val="20"/>
          <w:szCs w:val="20"/>
          <w:lang w:eastAsia="zh-CN"/>
        </w:rPr>
        <w:t>2.1.2025</w:t>
      </w:r>
      <w:proofErr w:type="gramEnd"/>
      <w:r>
        <w:rPr>
          <w:rFonts w:ascii="Verdana" w:hAnsi="Verdana"/>
          <w:color w:val="000000"/>
          <w:sz w:val="20"/>
          <w:szCs w:val="20"/>
          <w:lang w:eastAsia="zh-CN"/>
        </w:rPr>
        <w:t>, očekáváme, že první zásilky by měly distribuovány v druhém pracovním týdnu v r. 2025.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Děkujeme za pochopení a přejeme hezké dny</w:t>
      </w:r>
    </w:p>
    <w:p w:rsidR="00892DD2" w:rsidRDefault="00892DD2" w:rsidP="00892DD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892DD2" w:rsidRDefault="00892DD2" w:rsidP="00892DD2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</w:t>
      </w:r>
      <w:proofErr w:type="spellEnd"/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892DD2" w:rsidRDefault="00892DD2" w:rsidP="00892DD2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892DD2" w:rsidRDefault="00892DD2" w:rsidP="00892DD2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D2" w:rsidRDefault="00892DD2" w:rsidP="00892DD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892DD2" w:rsidRDefault="00892DD2" w:rsidP="00892DD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892DD2" w:rsidRDefault="00892DD2" w:rsidP="00892DD2">
      <w:r>
        <w:rPr>
          <w:color w:val="1F497D"/>
          <w:lang w:eastAsia="zh-CN"/>
        </w:rPr>
        <w:t> </w:t>
      </w:r>
    </w:p>
    <w:p w:rsidR="00892DD2" w:rsidRDefault="00892DD2" w:rsidP="00892DD2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A12CE1" w:rsidRPr="00892DD2" w:rsidRDefault="00A12CE1" w:rsidP="00892DD2"/>
    <w:sectPr w:rsidR="00A12CE1" w:rsidRPr="00892DD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92DD2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2DF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B416E.045356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EC0-7203-4383-B832-9087884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28T08:45:00Z</dcterms:created>
  <dcterms:modified xsi:type="dcterms:W3CDTF">2024-11-28T08:45:00Z</dcterms:modified>
</cp:coreProperties>
</file>